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A973" w14:textId="77777777" w:rsidR="006B1536" w:rsidRDefault="006B1536" w:rsidP="00775F5A">
      <w:pPr>
        <w:spacing w:after="0" w:line="276" w:lineRule="auto"/>
        <w:jc w:val="both"/>
        <w:rPr>
          <w:sz w:val="24"/>
          <w:szCs w:val="24"/>
        </w:rPr>
      </w:pPr>
      <w:bookmarkStart w:id="0" w:name="_GoBack"/>
      <w:bookmarkEnd w:id="0"/>
    </w:p>
    <w:p w14:paraId="22F08DF3" w14:textId="77777777" w:rsidR="006B1536" w:rsidRDefault="006B1536" w:rsidP="00775F5A">
      <w:pPr>
        <w:spacing w:after="0" w:line="276" w:lineRule="auto"/>
        <w:jc w:val="both"/>
        <w:rPr>
          <w:sz w:val="24"/>
          <w:szCs w:val="24"/>
        </w:rPr>
      </w:pPr>
    </w:p>
    <w:tbl>
      <w:tblPr>
        <w:tblStyle w:val="a3"/>
        <w:tblW w:w="913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5128"/>
        <w:gridCol w:w="2076"/>
      </w:tblGrid>
      <w:tr w:rsidR="007E6807" w14:paraId="38DEAC54" w14:textId="77777777" w:rsidTr="007E6807">
        <w:trPr>
          <w:trHeight w:val="1560"/>
        </w:trPr>
        <w:tc>
          <w:tcPr>
            <w:tcW w:w="1934" w:type="dxa"/>
          </w:tcPr>
          <w:p w14:paraId="14DCE663" w14:textId="77777777" w:rsidR="007E6807" w:rsidRDefault="007E6807" w:rsidP="006878B2">
            <w:r w:rsidRPr="00107F2B">
              <w:rPr>
                <w:rFonts w:cstheme="minorHAnsi"/>
                <w:noProof/>
                <w:lang w:eastAsia="el-GR"/>
              </w:rPr>
              <w:drawing>
                <wp:inline distT="0" distB="0" distL="0" distR="0" wp14:anchorId="5185F7AB" wp14:editId="1B7B3D34">
                  <wp:extent cx="933450" cy="933450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TH-logo-greek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153" cy="93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8" w:type="dxa"/>
          </w:tcPr>
          <w:p w14:paraId="797F1929" w14:textId="77777777" w:rsidR="007E6807" w:rsidRDefault="007E6807" w:rsidP="006878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ΝΕΠΙΣΤΗΜΙΟ ΘΕΣΣΑΛΙΑΣ</w:t>
            </w:r>
          </w:p>
          <w:p w14:paraId="1BF538C0" w14:textId="77777777" w:rsidR="007E6807" w:rsidRDefault="007E6807" w:rsidP="006878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ΤΜΗΜΑ ΝΟΣΗΛΕΥΤΙΚΗΣ </w:t>
            </w:r>
          </w:p>
          <w:p w14:paraId="298EE529" w14:textId="77777777" w:rsidR="007E6807" w:rsidRPr="00E71AF9" w:rsidRDefault="007E6807" w:rsidP="006878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.Ο. Λάρισας-Τρικάλων, </w:t>
            </w:r>
            <w:proofErr w:type="spellStart"/>
            <w:r>
              <w:rPr>
                <w:sz w:val="24"/>
                <w:szCs w:val="24"/>
              </w:rPr>
              <w:t>Γαιόπολις</w:t>
            </w:r>
            <w:proofErr w:type="spellEnd"/>
            <w:r>
              <w:rPr>
                <w:sz w:val="24"/>
                <w:szCs w:val="24"/>
              </w:rPr>
              <w:t xml:space="preserve">, Τ.Κ.41500, Λάρισα, </w:t>
            </w:r>
            <w:proofErr w:type="spellStart"/>
            <w:r>
              <w:rPr>
                <w:sz w:val="24"/>
                <w:szCs w:val="24"/>
              </w:rPr>
              <w:t>τηλ</w:t>
            </w:r>
            <w:proofErr w:type="spellEnd"/>
            <w:r>
              <w:rPr>
                <w:sz w:val="24"/>
                <w:szCs w:val="24"/>
              </w:rPr>
              <w:t>. 2410 684253,</w:t>
            </w:r>
            <w:r w:rsidRPr="003516DB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  <w:r w:rsidRPr="006F262B">
              <w:rPr>
                <w:rFonts w:eastAsia="Times New Roman" w:cstheme="minorHAnsi"/>
                <w:sz w:val="24"/>
                <w:szCs w:val="24"/>
                <w:lang w:val="en-US" w:eastAsia="el-GR"/>
              </w:rPr>
              <w:t>mail</w:t>
            </w:r>
            <w:r w:rsidRPr="003516DB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: </w:t>
            </w:r>
            <w:r w:rsidRPr="006F262B">
              <w:rPr>
                <w:rFonts w:eastAsia="Times New Roman" w:cstheme="minorHAnsi"/>
                <w:sz w:val="24"/>
                <w:szCs w:val="24"/>
                <w:lang w:val="en-US" w:eastAsia="el-GR"/>
              </w:rPr>
              <w:t>g</w:t>
            </w:r>
            <w:r w:rsidRPr="003516DB">
              <w:rPr>
                <w:rFonts w:eastAsia="Times New Roman" w:cstheme="minorHAnsi"/>
                <w:sz w:val="24"/>
                <w:szCs w:val="24"/>
                <w:lang w:eastAsia="el-GR"/>
              </w:rPr>
              <w:t>-</w:t>
            </w:r>
            <w:proofErr w:type="spellStart"/>
            <w:r w:rsidRPr="006F262B">
              <w:rPr>
                <w:rFonts w:eastAsia="Times New Roman" w:cstheme="minorHAnsi"/>
                <w:sz w:val="24"/>
                <w:szCs w:val="24"/>
                <w:lang w:val="en-US" w:eastAsia="el-GR"/>
              </w:rPr>
              <w:t>nurs</w:t>
            </w:r>
            <w:proofErr w:type="spellEnd"/>
            <w:r w:rsidRPr="003516DB">
              <w:rPr>
                <w:rFonts w:eastAsia="Times New Roman" w:cstheme="minorHAnsi"/>
                <w:sz w:val="24"/>
                <w:szCs w:val="24"/>
                <w:lang w:eastAsia="el-GR"/>
              </w:rPr>
              <w:t>@</w:t>
            </w:r>
            <w:r w:rsidRPr="006F262B">
              <w:rPr>
                <w:rFonts w:eastAsia="Times New Roman" w:cstheme="minorHAnsi"/>
                <w:sz w:val="24"/>
                <w:szCs w:val="24"/>
                <w:lang w:val="en-US" w:eastAsia="el-GR"/>
              </w:rPr>
              <w:t>uth</w:t>
            </w:r>
            <w:r w:rsidRPr="003516DB">
              <w:rPr>
                <w:rFonts w:eastAsia="Times New Roman" w:cstheme="minorHAnsi"/>
                <w:sz w:val="24"/>
                <w:szCs w:val="24"/>
                <w:lang w:eastAsia="el-GR"/>
              </w:rPr>
              <w:t>.</w:t>
            </w:r>
            <w:r w:rsidRPr="006F262B">
              <w:rPr>
                <w:rFonts w:eastAsia="Times New Roman" w:cstheme="minorHAnsi"/>
                <w:sz w:val="24"/>
                <w:szCs w:val="24"/>
                <w:lang w:val="en-US" w:eastAsia="el-GR"/>
              </w:rPr>
              <w:t>gr</w:t>
            </w:r>
          </w:p>
        </w:tc>
        <w:tc>
          <w:tcPr>
            <w:tcW w:w="2076" w:type="dxa"/>
          </w:tcPr>
          <w:p w14:paraId="69FA0D57" w14:textId="77777777" w:rsidR="007E6807" w:rsidRDefault="007E6807" w:rsidP="006878B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1E7C4D0" wp14:editId="13764000">
                  <wp:extent cx="1066800" cy="1009650"/>
                  <wp:effectExtent l="0" t="0" r="0" b="0"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0430B9" w14:textId="77777777" w:rsidR="006B1536" w:rsidRDefault="006B1536" w:rsidP="00775F5A">
      <w:pPr>
        <w:spacing w:after="0" w:line="276" w:lineRule="auto"/>
        <w:jc w:val="both"/>
        <w:rPr>
          <w:sz w:val="24"/>
          <w:szCs w:val="24"/>
        </w:rPr>
      </w:pPr>
    </w:p>
    <w:tbl>
      <w:tblPr>
        <w:tblStyle w:val="a3"/>
        <w:tblW w:w="9646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680"/>
      </w:tblGrid>
      <w:tr w:rsidR="00454800" w14:paraId="5061056C" w14:textId="77777777" w:rsidTr="00652A9B">
        <w:trPr>
          <w:trHeight w:val="10531"/>
        </w:trPr>
        <w:tc>
          <w:tcPr>
            <w:tcW w:w="4966" w:type="dxa"/>
          </w:tcPr>
          <w:p w14:paraId="165FADDA" w14:textId="77777777" w:rsidR="00454800" w:rsidRPr="00AF7467" w:rsidRDefault="00454800" w:rsidP="00775F5A">
            <w:pPr>
              <w:spacing w:line="276" w:lineRule="auto"/>
              <w:jc w:val="center"/>
              <w:rPr>
                <w:b/>
              </w:rPr>
            </w:pPr>
            <w:r w:rsidRPr="00AF7467">
              <w:rPr>
                <w:b/>
              </w:rPr>
              <w:t>ΑΙΤΗΣΗ</w:t>
            </w:r>
          </w:p>
          <w:p w14:paraId="6F9D53D7" w14:textId="77777777" w:rsidR="00454800" w:rsidRPr="00AF7467" w:rsidRDefault="00454800" w:rsidP="00775F5A">
            <w:pPr>
              <w:spacing w:line="276" w:lineRule="auto"/>
              <w:jc w:val="center"/>
              <w:rPr>
                <w:b/>
              </w:rPr>
            </w:pPr>
            <w:r w:rsidRPr="00AF7467">
              <w:rPr>
                <w:b/>
              </w:rPr>
              <w:t>ΥΠΟΒΟΛΗΣ ΥΠΟΨΗΦΙΟΤΗΤΑΣ</w:t>
            </w:r>
          </w:p>
          <w:p w14:paraId="01A66289" w14:textId="77777777" w:rsidR="00454800" w:rsidRPr="00AF7467" w:rsidRDefault="00454800" w:rsidP="00775F5A">
            <w:pPr>
              <w:spacing w:line="276" w:lineRule="auto"/>
              <w:jc w:val="center"/>
              <w:rPr>
                <w:b/>
              </w:rPr>
            </w:pPr>
            <w:r w:rsidRPr="00AF7467">
              <w:rPr>
                <w:b/>
              </w:rPr>
              <w:t>ΓΙΑ ΤΗ ΘΕΣΗ Δ/ΝΤΗ</w:t>
            </w:r>
          </w:p>
          <w:p w14:paraId="671EC5F5" w14:textId="77777777" w:rsidR="00454800" w:rsidRPr="00AF7467" w:rsidRDefault="00454800" w:rsidP="00775F5A">
            <w:pPr>
              <w:spacing w:line="276" w:lineRule="auto"/>
              <w:jc w:val="center"/>
              <w:rPr>
                <w:b/>
              </w:rPr>
            </w:pPr>
            <w:r w:rsidRPr="00AF7467">
              <w:rPr>
                <w:b/>
              </w:rPr>
              <w:t>ΕΡΕΥΝΗΤΙΚΟΥ ΕΡΓΑΣΤΗΡΙΟΥ</w:t>
            </w:r>
          </w:p>
          <w:p w14:paraId="229D3DF2" w14:textId="77777777" w:rsidR="00454800" w:rsidRPr="00AF7467" w:rsidRDefault="00454800" w:rsidP="00775F5A">
            <w:pPr>
              <w:spacing w:line="276" w:lineRule="auto"/>
              <w:jc w:val="center"/>
              <w:rPr>
                <w:b/>
              </w:rPr>
            </w:pPr>
            <w:r w:rsidRPr="00AF7467">
              <w:rPr>
                <w:b/>
              </w:rPr>
              <w:t>ΤΜΗΜΑΤΟΣ</w:t>
            </w:r>
          </w:p>
          <w:p w14:paraId="055E281C" w14:textId="77777777" w:rsidR="00454800" w:rsidRDefault="00454800" w:rsidP="00775F5A">
            <w:pPr>
              <w:spacing w:line="276" w:lineRule="auto"/>
              <w:jc w:val="center"/>
              <w:rPr>
                <w:b/>
              </w:rPr>
            </w:pPr>
            <w:r w:rsidRPr="00AF7467">
              <w:rPr>
                <w:b/>
              </w:rPr>
              <w:t>ΝΟΣΗΛΕΥΤΙΚΗΣ</w:t>
            </w:r>
          </w:p>
          <w:p w14:paraId="083580AF" w14:textId="77777777" w:rsidR="00454800" w:rsidRDefault="00454800" w:rsidP="00775F5A">
            <w:pPr>
              <w:spacing w:line="276" w:lineRule="auto"/>
              <w:jc w:val="center"/>
              <w:rPr>
                <w:b/>
              </w:rPr>
            </w:pPr>
          </w:p>
          <w:p w14:paraId="07966A22" w14:textId="77777777" w:rsidR="00454800" w:rsidRDefault="00454800" w:rsidP="00775F5A">
            <w:pPr>
              <w:spacing w:line="276" w:lineRule="auto"/>
              <w:jc w:val="center"/>
              <w:rPr>
                <w:b/>
              </w:rPr>
            </w:pPr>
          </w:p>
          <w:p w14:paraId="30724271" w14:textId="77777777" w:rsidR="00454800" w:rsidRDefault="00454800" w:rsidP="00775F5A">
            <w:pPr>
              <w:spacing w:line="276" w:lineRule="auto"/>
              <w:jc w:val="center"/>
            </w:pPr>
          </w:p>
          <w:p w14:paraId="7E664CF1" w14:textId="60A22FAD" w:rsidR="00454800" w:rsidRDefault="00454800" w:rsidP="00775F5A">
            <w:pPr>
              <w:spacing w:line="276" w:lineRule="auto"/>
            </w:pPr>
            <w:r w:rsidRPr="0006490A">
              <w:rPr>
                <w:b/>
              </w:rPr>
              <w:t>Θέμα:</w:t>
            </w:r>
            <w:r>
              <w:t xml:space="preserve"> Υποψηφιότητα για τη θέση του Διευθυντή </w:t>
            </w:r>
            <w:r w:rsidR="0023758C">
              <w:t xml:space="preserve">Ερευνητικού </w:t>
            </w:r>
            <w:r>
              <w:t>Εργαστηρίου</w:t>
            </w:r>
            <w:r w:rsidR="007E6807">
              <w:t xml:space="preserve"> </w:t>
            </w:r>
            <w:r w:rsidR="007E6807" w:rsidRPr="007E6807">
              <w:t xml:space="preserve">με τίτλο «Εργαστήριο Κοινοτικής Νοσηλευτικής» (Community </w:t>
            </w:r>
            <w:proofErr w:type="spellStart"/>
            <w:r w:rsidR="007E6807" w:rsidRPr="007E6807">
              <w:t>Nursing</w:t>
            </w:r>
            <w:proofErr w:type="spellEnd"/>
            <w:r w:rsidR="007E6807" w:rsidRPr="007E6807">
              <w:t xml:space="preserve"> </w:t>
            </w:r>
            <w:proofErr w:type="spellStart"/>
            <w:r w:rsidR="007E6807" w:rsidRPr="007E6807">
              <w:t>Laboratory</w:t>
            </w:r>
            <w:proofErr w:type="spellEnd"/>
            <w:r w:rsidR="007E6807" w:rsidRPr="007E6807">
              <w:t xml:space="preserve"> - </w:t>
            </w:r>
            <w:proofErr w:type="spellStart"/>
            <w:r w:rsidR="007E6807" w:rsidRPr="007E6807">
              <w:t>Co.Nu.Lab</w:t>
            </w:r>
            <w:proofErr w:type="spellEnd"/>
            <w:r w:rsidR="007E6807" w:rsidRPr="007E6807">
              <w:t>.)</w:t>
            </w:r>
          </w:p>
          <w:p w14:paraId="35A2C1EC" w14:textId="77777777" w:rsidR="00454800" w:rsidRDefault="00454800" w:rsidP="00775F5A">
            <w:pPr>
              <w:spacing w:line="276" w:lineRule="auto"/>
            </w:pPr>
          </w:p>
          <w:p w14:paraId="3FF644B0" w14:textId="77777777" w:rsidR="00454800" w:rsidRDefault="00454800" w:rsidP="00775F5A">
            <w:pPr>
              <w:spacing w:line="276" w:lineRule="auto"/>
            </w:pPr>
          </w:p>
          <w:p w14:paraId="65B5F87D" w14:textId="77777777" w:rsidR="00454800" w:rsidRDefault="00454800" w:rsidP="00775F5A">
            <w:pPr>
              <w:spacing w:line="276" w:lineRule="auto"/>
            </w:pPr>
            <w:r>
              <w:t xml:space="preserve">ΕΠΩΝΥΜΟ: ………………………………………………………… </w:t>
            </w:r>
          </w:p>
          <w:p w14:paraId="110ACA79" w14:textId="77777777" w:rsidR="00454800" w:rsidRDefault="00454800" w:rsidP="00775F5A">
            <w:pPr>
              <w:spacing w:line="276" w:lineRule="auto"/>
            </w:pPr>
            <w:r>
              <w:t>ΟΝΟΜΑ: …………………………………………………………….</w:t>
            </w:r>
          </w:p>
          <w:p w14:paraId="66064F7C" w14:textId="77777777" w:rsidR="00454800" w:rsidRDefault="00454800" w:rsidP="00775F5A">
            <w:pPr>
              <w:spacing w:line="276" w:lineRule="auto"/>
            </w:pPr>
            <w:r>
              <w:t>ΒΑΘΜΙΔΑ: …………………………………………………………. ΤΜΗΜΑ………………………………………………………………</w:t>
            </w:r>
          </w:p>
          <w:p w14:paraId="1B24257C" w14:textId="77777777" w:rsidR="00454800" w:rsidRDefault="00454800" w:rsidP="00775F5A">
            <w:pPr>
              <w:spacing w:line="276" w:lineRule="auto"/>
              <w:jc w:val="center"/>
            </w:pPr>
          </w:p>
          <w:p w14:paraId="54BECCEE" w14:textId="77777777" w:rsidR="00454800" w:rsidRDefault="00454800" w:rsidP="00775F5A">
            <w:pPr>
              <w:spacing w:line="276" w:lineRule="auto"/>
              <w:jc w:val="center"/>
            </w:pPr>
          </w:p>
          <w:p w14:paraId="36C899DB" w14:textId="77777777" w:rsidR="00454800" w:rsidRDefault="00454800" w:rsidP="00775F5A">
            <w:pPr>
              <w:spacing w:line="276" w:lineRule="auto"/>
              <w:jc w:val="center"/>
            </w:pPr>
          </w:p>
          <w:p w14:paraId="48C346C4" w14:textId="77777777" w:rsidR="00454800" w:rsidRDefault="00454800" w:rsidP="00775F5A">
            <w:pPr>
              <w:spacing w:line="276" w:lineRule="auto"/>
              <w:jc w:val="center"/>
            </w:pPr>
          </w:p>
          <w:p w14:paraId="067EAFBD" w14:textId="77777777" w:rsidR="00454800" w:rsidRDefault="00454800" w:rsidP="00775F5A">
            <w:pPr>
              <w:spacing w:line="276" w:lineRule="auto"/>
              <w:jc w:val="center"/>
            </w:pPr>
          </w:p>
          <w:p w14:paraId="452893AB" w14:textId="77777777" w:rsidR="00454800" w:rsidRDefault="00454800" w:rsidP="00775F5A">
            <w:pPr>
              <w:spacing w:line="276" w:lineRule="auto"/>
              <w:jc w:val="center"/>
            </w:pPr>
          </w:p>
          <w:p w14:paraId="40B5CED4" w14:textId="77777777" w:rsidR="00454800" w:rsidRDefault="00454800" w:rsidP="00775F5A">
            <w:pPr>
              <w:spacing w:line="276" w:lineRule="auto"/>
              <w:jc w:val="center"/>
            </w:pPr>
          </w:p>
          <w:p w14:paraId="19CC6E57" w14:textId="77777777" w:rsidR="00454800" w:rsidRDefault="00454800" w:rsidP="00775F5A">
            <w:pPr>
              <w:spacing w:line="276" w:lineRule="auto"/>
            </w:pPr>
          </w:p>
          <w:p w14:paraId="52B1B27B" w14:textId="77777777" w:rsidR="00454800" w:rsidRDefault="00454800" w:rsidP="00775F5A">
            <w:pPr>
              <w:spacing w:line="276" w:lineRule="auto"/>
            </w:pPr>
          </w:p>
          <w:p w14:paraId="0618FF57" w14:textId="77777777" w:rsidR="00454800" w:rsidRDefault="00454800" w:rsidP="00775F5A">
            <w:pPr>
              <w:spacing w:line="276" w:lineRule="auto"/>
            </w:pPr>
            <w:r>
              <w:t>Λάρισα, …………………………….</w:t>
            </w:r>
          </w:p>
          <w:p w14:paraId="08085A3E" w14:textId="77777777" w:rsidR="00454800" w:rsidRDefault="00454800" w:rsidP="00775F5A">
            <w:pPr>
              <w:spacing w:line="276" w:lineRule="auto"/>
              <w:jc w:val="center"/>
            </w:pPr>
          </w:p>
          <w:p w14:paraId="437AA163" w14:textId="77777777" w:rsidR="00454800" w:rsidRDefault="00454800" w:rsidP="00775F5A">
            <w:pPr>
              <w:spacing w:line="276" w:lineRule="auto"/>
              <w:jc w:val="center"/>
            </w:pPr>
          </w:p>
          <w:p w14:paraId="528E3AE4" w14:textId="77777777" w:rsidR="00454800" w:rsidRDefault="00454800" w:rsidP="00775F5A">
            <w:pPr>
              <w:spacing w:line="276" w:lineRule="auto"/>
              <w:jc w:val="center"/>
            </w:pPr>
          </w:p>
          <w:p w14:paraId="35761432" w14:textId="77777777" w:rsidR="00454800" w:rsidRDefault="00454800" w:rsidP="00775F5A">
            <w:pPr>
              <w:spacing w:line="276" w:lineRule="auto"/>
              <w:jc w:val="center"/>
            </w:pPr>
          </w:p>
          <w:p w14:paraId="0DF19410" w14:textId="77777777" w:rsidR="00454800" w:rsidRDefault="00454800" w:rsidP="00775F5A">
            <w:pPr>
              <w:spacing w:line="276" w:lineRule="auto"/>
              <w:jc w:val="center"/>
            </w:pPr>
          </w:p>
          <w:p w14:paraId="07C9F1BF" w14:textId="77777777" w:rsidR="00454800" w:rsidRDefault="00454800" w:rsidP="00775F5A">
            <w:pPr>
              <w:spacing w:line="276" w:lineRule="auto"/>
            </w:pPr>
          </w:p>
        </w:tc>
        <w:tc>
          <w:tcPr>
            <w:tcW w:w="4680" w:type="dxa"/>
          </w:tcPr>
          <w:p w14:paraId="694BEE3F" w14:textId="77777777" w:rsidR="00454800" w:rsidRDefault="00454800" w:rsidP="00775F5A">
            <w:pPr>
              <w:spacing w:line="276" w:lineRule="auto"/>
              <w:jc w:val="center"/>
              <w:rPr>
                <w:b/>
              </w:rPr>
            </w:pPr>
          </w:p>
          <w:p w14:paraId="20FFDA21" w14:textId="77777777" w:rsidR="00454800" w:rsidRDefault="00454800" w:rsidP="00775F5A">
            <w:pPr>
              <w:spacing w:line="276" w:lineRule="auto"/>
              <w:jc w:val="center"/>
              <w:rPr>
                <w:b/>
              </w:rPr>
            </w:pPr>
          </w:p>
          <w:p w14:paraId="125FE567" w14:textId="77777777" w:rsidR="00454800" w:rsidRDefault="00454800" w:rsidP="00775F5A">
            <w:pPr>
              <w:spacing w:line="276" w:lineRule="auto"/>
              <w:jc w:val="center"/>
              <w:rPr>
                <w:b/>
              </w:rPr>
            </w:pPr>
            <w:r w:rsidRPr="002F5B87">
              <w:rPr>
                <w:b/>
              </w:rPr>
              <w:t>ΠΡΟΣ ΤΗ ΓΡΑΜΜΑΤΕΙΑ ΤΟΥ ΤΜΗΜΑΤΟΣ ΝΟΣΗΛΕΥΤΙΚΗΣ</w:t>
            </w:r>
          </w:p>
          <w:p w14:paraId="03F069DA" w14:textId="77777777" w:rsidR="00454800" w:rsidRDefault="00454800" w:rsidP="00775F5A">
            <w:pPr>
              <w:spacing w:line="276" w:lineRule="auto"/>
              <w:jc w:val="center"/>
              <w:rPr>
                <w:b/>
              </w:rPr>
            </w:pPr>
          </w:p>
          <w:p w14:paraId="391983F9" w14:textId="77777777" w:rsidR="00454800" w:rsidRDefault="00454800" w:rsidP="00775F5A">
            <w:pPr>
              <w:spacing w:line="276" w:lineRule="auto"/>
              <w:jc w:val="center"/>
              <w:rPr>
                <w:b/>
              </w:rPr>
            </w:pPr>
          </w:p>
          <w:p w14:paraId="22E8AEA4" w14:textId="77777777" w:rsidR="00454800" w:rsidRDefault="00454800" w:rsidP="00775F5A">
            <w:pPr>
              <w:spacing w:line="276" w:lineRule="auto"/>
              <w:rPr>
                <w:b/>
              </w:rPr>
            </w:pPr>
          </w:p>
          <w:p w14:paraId="5380927C" w14:textId="77777777" w:rsidR="00454800" w:rsidRDefault="00454800" w:rsidP="00775F5A">
            <w:pPr>
              <w:spacing w:line="276" w:lineRule="auto"/>
              <w:rPr>
                <w:b/>
              </w:rPr>
            </w:pPr>
          </w:p>
          <w:p w14:paraId="06806EC6" w14:textId="77777777" w:rsidR="00454800" w:rsidRDefault="00454800" w:rsidP="00775F5A">
            <w:pPr>
              <w:spacing w:line="276" w:lineRule="auto"/>
              <w:jc w:val="center"/>
              <w:rPr>
                <w:b/>
              </w:rPr>
            </w:pPr>
          </w:p>
          <w:p w14:paraId="08265F99" w14:textId="11D84BA4" w:rsidR="00454800" w:rsidRDefault="00454800" w:rsidP="00775F5A">
            <w:pPr>
              <w:spacing w:line="276" w:lineRule="auto"/>
              <w:jc w:val="both"/>
            </w:pPr>
            <w:r>
              <w:t>Με την παρούσα υποβάλλω την υποψηφιότητα μου για τη θέση του Διευθυντή του Ερευνητικού Εργαστηρίου με τίτλο</w:t>
            </w:r>
            <w:r w:rsidR="007E6807">
              <w:t xml:space="preserve"> </w:t>
            </w:r>
            <w:r w:rsidR="007E6807" w:rsidRPr="007E6807">
              <w:t xml:space="preserve">«Εργαστήριο Κοινοτικής Νοσηλευτικής» (Community </w:t>
            </w:r>
            <w:proofErr w:type="spellStart"/>
            <w:r w:rsidR="007E6807" w:rsidRPr="007E6807">
              <w:t>Nursing</w:t>
            </w:r>
            <w:proofErr w:type="spellEnd"/>
            <w:r w:rsidR="007E6807" w:rsidRPr="007E6807">
              <w:t xml:space="preserve"> </w:t>
            </w:r>
            <w:proofErr w:type="spellStart"/>
            <w:r w:rsidR="007E6807" w:rsidRPr="007E6807">
              <w:t>Laboratory</w:t>
            </w:r>
            <w:proofErr w:type="spellEnd"/>
            <w:r w:rsidR="007E6807" w:rsidRPr="007E6807">
              <w:t xml:space="preserve"> - </w:t>
            </w:r>
            <w:proofErr w:type="spellStart"/>
            <w:r w:rsidR="007E6807" w:rsidRPr="007E6807">
              <w:t>Co.Nu.Lab</w:t>
            </w:r>
            <w:proofErr w:type="spellEnd"/>
            <w:r w:rsidR="007E6807" w:rsidRPr="007E6807">
              <w:t>.)</w:t>
            </w:r>
            <w:r w:rsidR="00C96A3E">
              <w:t xml:space="preserve"> </w:t>
            </w:r>
            <w:r>
              <w:t xml:space="preserve">του Πανεπιστημίου Θεσσαλίας, σύμφωνα με τις διατάξεις του άρθρου 29 του Ν.4485/2017 (ΦΕΚ 114 </w:t>
            </w:r>
            <w:proofErr w:type="spellStart"/>
            <w:r>
              <w:t>τ.Α</w:t>
            </w:r>
            <w:proofErr w:type="spellEnd"/>
            <w:r>
              <w:t xml:space="preserve">΄/04.08.2017) όπως τροποποιήθηκε και ισχύει με το άρθρο 115 του ν. 4692/2020 (ΦΕΚ 111 </w:t>
            </w:r>
            <w:proofErr w:type="spellStart"/>
            <w:r>
              <w:t>τ.Α</w:t>
            </w:r>
            <w:proofErr w:type="spellEnd"/>
            <w:r>
              <w:t xml:space="preserve">΄/12.06.20) και την υπ’ </w:t>
            </w:r>
            <w:proofErr w:type="spellStart"/>
            <w:r>
              <w:t>αρ</w:t>
            </w:r>
            <w:proofErr w:type="spellEnd"/>
            <w:r>
              <w:t>. πρωτ</w:t>
            </w:r>
            <w:r w:rsidR="009A244E">
              <w:t xml:space="preserve">. </w:t>
            </w:r>
            <w:r w:rsidR="00C96A3E" w:rsidRPr="00C96A3E">
              <w:rPr>
                <w:b/>
              </w:rPr>
              <w:t>558/02-07-2021</w:t>
            </w:r>
            <w:r w:rsidRPr="00C96A3E">
              <w:t xml:space="preserve"> </w:t>
            </w:r>
            <w:r>
              <w:t>προκήρυξη εκλογών.</w:t>
            </w:r>
          </w:p>
          <w:p w14:paraId="432E36DD" w14:textId="77777777" w:rsidR="00454800" w:rsidRDefault="00454800" w:rsidP="00775F5A">
            <w:pPr>
              <w:spacing w:line="276" w:lineRule="auto"/>
              <w:jc w:val="center"/>
            </w:pPr>
          </w:p>
          <w:p w14:paraId="5EFBA4A9" w14:textId="77777777" w:rsidR="00454800" w:rsidRDefault="00454800" w:rsidP="00775F5A">
            <w:pPr>
              <w:spacing w:line="276" w:lineRule="auto"/>
              <w:jc w:val="center"/>
            </w:pPr>
          </w:p>
          <w:p w14:paraId="76E8C234" w14:textId="77777777" w:rsidR="00454800" w:rsidRDefault="00454800" w:rsidP="00775F5A">
            <w:pPr>
              <w:spacing w:line="276" w:lineRule="auto"/>
            </w:pPr>
          </w:p>
          <w:p w14:paraId="5A6F4AC9" w14:textId="77777777" w:rsidR="00454800" w:rsidRDefault="00454800" w:rsidP="00775F5A">
            <w:pPr>
              <w:spacing w:line="276" w:lineRule="auto"/>
              <w:jc w:val="center"/>
            </w:pPr>
          </w:p>
          <w:p w14:paraId="2DD98DD9" w14:textId="77777777" w:rsidR="007E6807" w:rsidRDefault="00454800" w:rsidP="007E6807">
            <w:pPr>
              <w:spacing w:line="276" w:lineRule="auto"/>
            </w:pPr>
            <w:r>
              <w:t xml:space="preserve">Συνημμένα: </w:t>
            </w:r>
          </w:p>
          <w:p w14:paraId="4497D8E8" w14:textId="6F9889BA" w:rsidR="007E6807" w:rsidRDefault="007E6807" w:rsidP="007E6807">
            <w:pPr>
              <w:pStyle w:val="a6"/>
              <w:numPr>
                <w:ilvl w:val="0"/>
                <w:numId w:val="18"/>
              </w:numPr>
              <w:spacing w:line="276" w:lineRule="auto"/>
            </w:pPr>
            <w:r>
              <w:t xml:space="preserve">Βιογραφικό σημείωμα </w:t>
            </w:r>
          </w:p>
          <w:p w14:paraId="106921AA" w14:textId="7D0051EF" w:rsidR="007E6807" w:rsidRDefault="007E6807" w:rsidP="007E6807">
            <w:pPr>
              <w:pStyle w:val="a6"/>
              <w:numPr>
                <w:ilvl w:val="0"/>
                <w:numId w:val="18"/>
              </w:numPr>
              <w:spacing w:line="276" w:lineRule="auto"/>
            </w:pPr>
            <w:r>
              <w:t xml:space="preserve">Φωτοαντίγραφο Δελτίου Αστυνομικής Ταυτότητας ή Διαβατηρίου </w:t>
            </w:r>
          </w:p>
          <w:p w14:paraId="7A94F1A2" w14:textId="08803136" w:rsidR="00454800" w:rsidRDefault="007E6807" w:rsidP="007E6807">
            <w:pPr>
              <w:pStyle w:val="a6"/>
              <w:numPr>
                <w:ilvl w:val="0"/>
                <w:numId w:val="18"/>
              </w:numPr>
              <w:spacing w:line="276" w:lineRule="auto"/>
            </w:pPr>
            <w:r>
              <w:t>Υπεύθυνη δήλωση ότι δεν συντρέχουν στο πρόσωπο μου κωλύματα εκλογιμότητας.</w:t>
            </w:r>
          </w:p>
          <w:p w14:paraId="3F06D447" w14:textId="77777777" w:rsidR="00454800" w:rsidRDefault="00454800" w:rsidP="00775F5A">
            <w:pPr>
              <w:spacing w:line="276" w:lineRule="auto"/>
              <w:jc w:val="center"/>
            </w:pPr>
          </w:p>
          <w:p w14:paraId="040A8E86" w14:textId="77777777" w:rsidR="00454800" w:rsidRDefault="00454800" w:rsidP="00775F5A">
            <w:pPr>
              <w:spacing w:line="276" w:lineRule="auto"/>
              <w:jc w:val="center"/>
            </w:pPr>
          </w:p>
          <w:p w14:paraId="240A5F48" w14:textId="77777777" w:rsidR="00454800" w:rsidRDefault="00454800" w:rsidP="00775F5A">
            <w:pPr>
              <w:spacing w:line="276" w:lineRule="auto"/>
              <w:jc w:val="center"/>
            </w:pPr>
          </w:p>
          <w:p w14:paraId="3CF61444" w14:textId="77777777" w:rsidR="00454800" w:rsidRDefault="00454800" w:rsidP="00775F5A">
            <w:pPr>
              <w:spacing w:line="276" w:lineRule="auto"/>
              <w:jc w:val="center"/>
            </w:pPr>
          </w:p>
          <w:p w14:paraId="477436A4" w14:textId="77777777" w:rsidR="00454800" w:rsidRPr="002F5B87" w:rsidRDefault="00454800" w:rsidP="00775F5A">
            <w:pPr>
              <w:spacing w:line="276" w:lineRule="auto"/>
              <w:rPr>
                <w:b/>
              </w:rPr>
            </w:pPr>
            <w:r>
              <w:t xml:space="preserve">                                   Ο/Η </w:t>
            </w:r>
            <w:proofErr w:type="spellStart"/>
            <w:r>
              <w:t>Αιτ</w:t>
            </w:r>
            <w:proofErr w:type="spellEnd"/>
            <w:r>
              <w:t>……</w:t>
            </w:r>
          </w:p>
        </w:tc>
      </w:tr>
    </w:tbl>
    <w:p w14:paraId="3519E3E4" w14:textId="77777777" w:rsidR="00454800" w:rsidRPr="009A244E" w:rsidRDefault="00454800" w:rsidP="00652A9B">
      <w:pPr>
        <w:spacing w:after="0" w:line="276" w:lineRule="auto"/>
        <w:jc w:val="both"/>
        <w:rPr>
          <w:sz w:val="24"/>
          <w:szCs w:val="24"/>
        </w:rPr>
      </w:pPr>
    </w:p>
    <w:sectPr w:rsidR="00454800" w:rsidRPr="009A244E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CDC20" w14:textId="77777777" w:rsidR="0084340B" w:rsidRDefault="0084340B" w:rsidP="002E0CEC">
      <w:pPr>
        <w:spacing w:after="0" w:line="240" w:lineRule="auto"/>
      </w:pPr>
      <w:r>
        <w:separator/>
      </w:r>
    </w:p>
  </w:endnote>
  <w:endnote w:type="continuationSeparator" w:id="0">
    <w:p w14:paraId="7E342C95" w14:textId="77777777" w:rsidR="0084340B" w:rsidRDefault="0084340B" w:rsidP="002E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665899"/>
      <w:docPartObj>
        <w:docPartGallery w:val="Page Numbers (Bottom of Page)"/>
        <w:docPartUnique/>
      </w:docPartObj>
    </w:sdtPr>
    <w:sdtEndPr/>
    <w:sdtContent>
      <w:p w14:paraId="0E2FCB3E" w14:textId="77777777" w:rsidR="00426FCA" w:rsidRDefault="00426F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EF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03697" w14:textId="77777777" w:rsidR="0084340B" w:rsidRDefault="0084340B" w:rsidP="002E0CEC">
      <w:pPr>
        <w:spacing w:after="0" w:line="240" w:lineRule="auto"/>
      </w:pPr>
      <w:r>
        <w:separator/>
      </w:r>
    </w:p>
  </w:footnote>
  <w:footnote w:type="continuationSeparator" w:id="0">
    <w:p w14:paraId="0F23FD53" w14:textId="77777777" w:rsidR="0084340B" w:rsidRDefault="0084340B" w:rsidP="002E0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88" style="width:0;height:1.5pt" o:hralign="center" o:bullet="t" o:hrstd="t" o:hr="t" fillcolor="#a0a0a0" stroked="f"/>
    </w:pict>
  </w:numPicBullet>
  <w:numPicBullet w:numPicBulletId="1">
    <w:pict>
      <v:rect id="_x0000_i1089" style="width:0;height:1.5pt" o:hralign="center" o:bullet="t" o:hrstd="t" o:hr="t" fillcolor="#a0a0a0" stroked="f"/>
    </w:pict>
  </w:numPicBullet>
  <w:numPicBullet w:numPicBulletId="2">
    <w:pict>
      <v:rect id="_x0000_i1090" style="width:0;height:1.5pt" o:hralign="center" o:bullet="t" o:hrstd="t" o:hr="t" fillcolor="#a0a0a0" stroked="f"/>
    </w:pict>
  </w:numPicBullet>
  <w:abstractNum w:abstractNumId="0" w15:restartNumberingAfterBreak="0">
    <w:nsid w:val="035F7791"/>
    <w:multiLevelType w:val="hybridMultilevel"/>
    <w:tmpl w:val="7C7635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4D21"/>
    <w:multiLevelType w:val="hybridMultilevel"/>
    <w:tmpl w:val="194248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2C1D"/>
    <w:multiLevelType w:val="hybridMultilevel"/>
    <w:tmpl w:val="D646D8DC"/>
    <w:lvl w:ilvl="0" w:tplc="68A4E1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1D62"/>
    <w:multiLevelType w:val="hybridMultilevel"/>
    <w:tmpl w:val="C24434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01010"/>
    <w:multiLevelType w:val="hybridMultilevel"/>
    <w:tmpl w:val="0F70C176"/>
    <w:lvl w:ilvl="0" w:tplc="67D6D6D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18B34145"/>
    <w:multiLevelType w:val="hybridMultilevel"/>
    <w:tmpl w:val="8ECC9B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0041C"/>
    <w:multiLevelType w:val="hybridMultilevel"/>
    <w:tmpl w:val="7778C2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40810"/>
    <w:multiLevelType w:val="hybridMultilevel"/>
    <w:tmpl w:val="7FEA9E2E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40D029E5"/>
    <w:multiLevelType w:val="hybridMultilevel"/>
    <w:tmpl w:val="C0B688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260F0"/>
    <w:multiLevelType w:val="hybridMultilevel"/>
    <w:tmpl w:val="306636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D5588"/>
    <w:multiLevelType w:val="hybridMultilevel"/>
    <w:tmpl w:val="FA9A8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2677C"/>
    <w:multiLevelType w:val="hybridMultilevel"/>
    <w:tmpl w:val="D646D8DC"/>
    <w:lvl w:ilvl="0" w:tplc="68A4E1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B3D32"/>
    <w:multiLevelType w:val="hybridMultilevel"/>
    <w:tmpl w:val="B3A2C7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C2E28"/>
    <w:multiLevelType w:val="hybridMultilevel"/>
    <w:tmpl w:val="CEAA0098"/>
    <w:lvl w:ilvl="0" w:tplc="68A4E1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D56C5"/>
    <w:multiLevelType w:val="hybridMultilevel"/>
    <w:tmpl w:val="2E668B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A23E8"/>
    <w:multiLevelType w:val="hybridMultilevel"/>
    <w:tmpl w:val="E242AF72"/>
    <w:lvl w:ilvl="0" w:tplc="4B08C8F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63D86"/>
    <w:multiLevelType w:val="hybridMultilevel"/>
    <w:tmpl w:val="D646D8DC"/>
    <w:lvl w:ilvl="0" w:tplc="68A4E1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12D97"/>
    <w:multiLevelType w:val="hybridMultilevel"/>
    <w:tmpl w:val="61B61C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8"/>
  </w:num>
  <w:num w:numId="5">
    <w:abstractNumId w:val="3"/>
  </w:num>
  <w:num w:numId="6">
    <w:abstractNumId w:val="15"/>
  </w:num>
  <w:num w:numId="7">
    <w:abstractNumId w:val="6"/>
  </w:num>
  <w:num w:numId="8">
    <w:abstractNumId w:val="10"/>
  </w:num>
  <w:num w:numId="9">
    <w:abstractNumId w:val="1"/>
  </w:num>
  <w:num w:numId="10">
    <w:abstractNumId w:val="14"/>
  </w:num>
  <w:num w:numId="11">
    <w:abstractNumId w:val="2"/>
  </w:num>
  <w:num w:numId="12">
    <w:abstractNumId w:val="13"/>
  </w:num>
  <w:num w:numId="13">
    <w:abstractNumId w:val="4"/>
  </w:num>
  <w:num w:numId="14">
    <w:abstractNumId w:val="16"/>
  </w:num>
  <w:num w:numId="15">
    <w:abstractNumId w:val="11"/>
  </w:num>
  <w:num w:numId="16">
    <w:abstractNumId w:val="7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2D"/>
    <w:rsid w:val="00002589"/>
    <w:rsid w:val="00005589"/>
    <w:rsid w:val="00010CB5"/>
    <w:rsid w:val="00013211"/>
    <w:rsid w:val="000326CD"/>
    <w:rsid w:val="00033635"/>
    <w:rsid w:val="00062902"/>
    <w:rsid w:val="00074DC5"/>
    <w:rsid w:val="0008441A"/>
    <w:rsid w:val="00095191"/>
    <w:rsid w:val="000B1C3F"/>
    <w:rsid w:val="000D5B5C"/>
    <w:rsid w:val="000E15F3"/>
    <w:rsid w:val="000F649F"/>
    <w:rsid w:val="00131361"/>
    <w:rsid w:val="00141D32"/>
    <w:rsid w:val="001507A0"/>
    <w:rsid w:val="00151890"/>
    <w:rsid w:val="00156EEE"/>
    <w:rsid w:val="00181107"/>
    <w:rsid w:val="001815DF"/>
    <w:rsid w:val="001D1BA9"/>
    <w:rsid w:val="001D4738"/>
    <w:rsid w:val="002211FC"/>
    <w:rsid w:val="002249F7"/>
    <w:rsid w:val="002311C4"/>
    <w:rsid w:val="00232839"/>
    <w:rsid w:val="0023758C"/>
    <w:rsid w:val="002436A4"/>
    <w:rsid w:val="002509D7"/>
    <w:rsid w:val="002541C7"/>
    <w:rsid w:val="00280809"/>
    <w:rsid w:val="00291659"/>
    <w:rsid w:val="00294FF7"/>
    <w:rsid w:val="002E0CEC"/>
    <w:rsid w:val="003043F7"/>
    <w:rsid w:val="00316FA8"/>
    <w:rsid w:val="00327B32"/>
    <w:rsid w:val="003337AC"/>
    <w:rsid w:val="003E308E"/>
    <w:rsid w:val="003F3EB1"/>
    <w:rsid w:val="003F76BB"/>
    <w:rsid w:val="00417532"/>
    <w:rsid w:val="00426FCA"/>
    <w:rsid w:val="004316CD"/>
    <w:rsid w:val="00432B39"/>
    <w:rsid w:val="00442DEA"/>
    <w:rsid w:val="00454800"/>
    <w:rsid w:val="00486CEF"/>
    <w:rsid w:val="004A01DC"/>
    <w:rsid w:val="004A0ADA"/>
    <w:rsid w:val="004B705A"/>
    <w:rsid w:val="004D5BAB"/>
    <w:rsid w:val="004E43FA"/>
    <w:rsid w:val="004F7CA9"/>
    <w:rsid w:val="005073D9"/>
    <w:rsid w:val="005241A2"/>
    <w:rsid w:val="00536EA3"/>
    <w:rsid w:val="00576BA7"/>
    <w:rsid w:val="0059538B"/>
    <w:rsid w:val="00597F80"/>
    <w:rsid w:val="005A7E78"/>
    <w:rsid w:val="005B4717"/>
    <w:rsid w:val="005C6C0D"/>
    <w:rsid w:val="005D1373"/>
    <w:rsid w:val="00605EDA"/>
    <w:rsid w:val="0061661B"/>
    <w:rsid w:val="00623D1A"/>
    <w:rsid w:val="00626B81"/>
    <w:rsid w:val="006512C5"/>
    <w:rsid w:val="00652A9B"/>
    <w:rsid w:val="006568B6"/>
    <w:rsid w:val="00657257"/>
    <w:rsid w:val="00660538"/>
    <w:rsid w:val="0066553E"/>
    <w:rsid w:val="0066767F"/>
    <w:rsid w:val="0067012C"/>
    <w:rsid w:val="006747AE"/>
    <w:rsid w:val="006901EC"/>
    <w:rsid w:val="006977A9"/>
    <w:rsid w:val="006A00CC"/>
    <w:rsid w:val="006B1536"/>
    <w:rsid w:val="006B490F"/>
    <w:rsid w:val="006C4265"/>
    <w:rsid w:val="006C6AB4"/>
    <w:rsid w:val="006C7B13"/>
    <w:rsid w:val="006D7F9E"/>
    <w:rsid w:val="006E22FF"/>
    <w:rsid w:val="006F33F1"/>
    <w:rsid w:val="006F46CF"/>
    <w:rsid w:val="00707809"/>
    <w:rsid w:val="00715D97"/>
    <w:rsid w:val="0073526D"/>
    <w:rsid w:val="00763538"/>
    <w:rsid w:val="0076668A"/>
    <w:rsid w:val="00775F5A"/>
    <w:rsid w:val="00777A67"/>
    <w:rsid w:val="007A6B28"/>
    <w:rsid w:val="007B434D"/>
    <w:rsid w:val="007B70E6"/>
    <w:rsid w:val="007C2E2E"/>
    <w:rsid w:val="007E6807"/>
    <w:rsid w:val="00806244"/>
    <w:rsid w:val="00822058"/>
    <w:rsid w:val="008248AD"/>
    <w:rsid w:val="00832B08"/>
    <w:rsid w:val="008333B5"/>
    <w:rsid w:val="00841308"/>
    <w:rsid w:val="0084340B"/>
    <w:rsid w:val="00846753"/>
    <w:rsid w:val="00853CC2"/>
    <w:rsid w:val="00861F63"/>
    <w:rsid w:val="008626B8"/>
    <w:rsid w:val="00890DB6"/>
    <w:rsid w:val="008916BD"/>
    <w:rsid w:val="00895F82"/>
    <w:rsid w:val="008A5592"/>
    <w:rsid w:val="008A7FE5"/>
    <w:rsid w:val="008C7133"/>
    <w:rsid w:val="008D3584"/>
    <w:rsid w:val="008D62C9"/>
    <w:rsid w:val="008F2C32"/>
    <w:rsid w:val="008F6CD7"/>
    <w:rsid w:val="00901838"/>
    <w:rsid w:val="00920704"/>
    <w:rsid w:val="00941775"/>
    <w:rsid w:val="00944FA0"/>
    <w:rsid w:val="00961D8E"/>
    <w:rsid w:val="0096347A"/>
    <w:rsid w:val="009746A9"/>
    <w:rsid w:val="00980B2D"/>
    <w:rsid w:val="00990DB0"/>
    <w:rsid w:val="009A244E"/>
    <w:rsid w:val="009B1078"/>
    <w:rsid w:val="009C2292"/>
    <w:rsid w:val="00A35324"/>
    <w:rsid w:val="00A57F17"/>
    <w:rsid w:val="00A61743"/>
    <w:rsid w:val="00A82945"/>
    <w:rsid w:val="00A82A7A"/>
    <w:rsid w:val="00A90740"/>
    <w:rsid w:val="00A93A39"/>
    <w:rsid w:val="00AA5690"/>
    <w:rsid w:val="00AE6BF3"/>
    <w:rsid w:val="00AF45A4"/>
    <w:rsid w:val="00B010D9"/>
    <w:rsid w:val="00B03F92"/>
    <w:rsid w:val="00B2251E"/>
    <w:rsid w:val="00B315A3"/>
    <w:rsid w:val="00B448DE"/>
    <w:rsid w:val="00B71FCC"/>
    <w:rsid w:val="00B72272"/>
    <w:rsid w:val="00B91F39"/>
    <w:rsid w:val="00BA11F2"/>
    <w:rsid w:val="00BA56F8"/>
    <w:rsid w:val="00BD5948"/>
    <w:rsid w:val="00BE26F8"/>
    <w:rsid w:val="00C073B7"/>
    <w:rsid w:val="00C22EF0"/>
    <w:rsid w:val="00C243F3"/>
    <w:rsid w:val="00C40F77"/>
    <w:rsid w:val="00C42B96"/>
    <w:rsid w:val="00C83640"/>
    <w:rsid w:val="00C91A5E"/>
    <w:rsid w:val="00C96A3E"/>
    <w:rsid w:val="00CA2CF5"/>
    <w:rsid w:val="00CB504A"/>
    <w:rsid w:val="00CC5C78"/>
    <w:rsid w:val="00CF0DA9"/>
    <w:rsid w:val="00CF33BA"/>
    <w:rsid w:val="00D420AA"/>
    <w:rsid w:val="00D44A71"/>
    <w:rsid w:val="00D45312"/>
    <w:rsid w:val="00D61670"/>
    <w:rsid w:val="00D76F85"/>
    <w:rsid w:val="00DB156D"/>
    <w:rsid w:val="00DB7296"/>
    <w:rsid w:val="00DC0D26"/>
    <w:rsid w:val="00E020CE"/>
    <w:rsid w:val="00E210C1"/>
    <w:rsid w:val="00E2497D"/>
    <w:rsid w:val="00E3156B"/>
    <w:rsid w:val="00E52FBE"/>
    <w:rsid w:val="00E57DBB"/>
    <w:rsid w:val="00E67605"/>
    <w:rsid w:val="00E938A4"/>
    <w:rsid w:val="00E947B1"/>
    <w:rsid w:val="00E94A62"/>
    <w:rsid w:val="00EA070A"/>
    <w:rsid w:val="00EA33F0"/>
    <w:rsid w:val="00EB0B81"/>
    <w:rsid w:val="00EB236A"/>
    <w:rsid w:val="00EC4094"/>
    <w:rsid w:val="00EC7A93"/>
    <w:rsid w:val="00EC7C3B"/>
    <w:rsid w:val="00ED5169"/>
    <w:rsid w:val="00ED63AB"/>
    <w:rsid w:val="00EE7403"/>
    <w:rsid w:val="00EF7F7D"/>
    <w:rsid w:val="00F10CA4"/>
    <w:rsid w:val="00F17A55"/>
    <w:rsid w:val="00F32588"/>
    <w:rsid w:val="00F42F15"/>
    <w:rsid w:val="00F45052"/>
    <w:rsid w:val="00F5708A"/>
    <w:rsid w:val="00F67B22"/>
    <w:rsid w:val="00FA0F4D"/>
    <w:rsid w:val="00FB11AB"/>
    <w:rsid w:val="00FB49DA"/>
    <w:rsid w:val="00FF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1374"/>
  <w15:chartTrackingRefBased/>
  <w15:docId w15:val="{E6E7C792-BE44-412A-8ADB-7B025FD3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91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16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E0C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E0CEC"/>
  </w:style>
  <w:style w:type="paragraph" w:styleId="a5">
    <w:name w:val="footer"/>
    <w:basedOn w:val="a"/>
    <w:link w:val="Char0"/>
    <w:uiPriority w:val="99"/>
    <w:unhideWhenUsed/>
    <w:rsid w:val="002E0C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E0CEC"/>
  </w:style>
  <w:style w:type="paragraph" w:styleId="a6">
    <w:name w:val="List Paragraph"/>
    <w:basedOn w:val="a"/>
    <w:uiPriority w:val="34"/>
    <w:qFormat/>
    <w:rsid w:val="00B91F3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41775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E94A62"/>
    <w:rPr>
      <w:color w:val="605E5C"/>
      <w:shd w:val="clear" w:color="auto" w:fill="E1DFDD"/>
    </w:rPr>
  </w:style>
  <w:style w:type="paragraph" w:styleId="a7">
    <w:name w:val="Balloon Text"/>
    <w:basedOn w:val="a"/>
    <w:link w:val="Char1"/>
    <w:uiPriority w:val="99"/>
    <w:semiHidden/>
    <w:unhideWhenUsed/>
    <w:rsid w:val="00D45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D45312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uiPriority w:val="9"/>
    <w:rsid w:val="008916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Intense Emphasis"/>
    <w:basedOn w:val="a0"/>
    <w:uiPriority w:val="21"/>
    <w:qFormat/>
    <w:rsid w:val="008916BD"/>
    <w:rPr>
      <w:i/>
      <w:iCs/>
      <w:color w:val="5B9BD5" w:themeColor="accent1"/>
    </w:rPr>
  </w:style>
  <w:style w:type="character" w:customStyle="1" w:styleId="2Char">
    <w:name w:val="Επικεφαλίδα 2 Char"/>
    <w:basedOn w:val="a0"/>
    <w:link w:val="2"/>
    <w:uiPriority w:val="9"/>
    <w:rsid w:val="008916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4D06-A873-4108-81A9-A6687FD2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giannis</dc:creator>
  <cp:keywords/>
  <dc:description/>
  <cp:lastModifiedBy>gnurs</cp:lastModifiedBy>
  <cp:revision>3</cp:revision>
  <cp:lastPrinted>2021-07-02T13:52:00Z</cp:lastPrinted>
  <dcterms:created xsi:type="dcterms:W3CDTF">2021-07-02T14:23:00Z</dcterms:created>
  <dcterms:modified xsi:type="dcterms:W3CDTF">2021-07-02T14:24:00Z</dcterms:modified>
</cp:coreProperties>
</file>